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F74B8D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71.3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34C6A" w:rsidRDefault="00E34C6A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  </w:t>
      </w:r>
      <w:r w:rsidR="009C1879">
        <w:rPr>
          <w:rFonts w:ascii="Times New Roman" w:hAnsi="Times New Roman"/>
          <w:sz w:val="28"/>
          <w:szCs w:val="28"/>
        </w:rPr>
        <w:t>05.11.2020</w:t>
      </w:r>
      <w:r w:rsidRPr="002D169A">
        <w:rPr>
          <w:rFonts w:ascii="Times New Roman" w:hAnsi="Times New Roman"/>
          <w:b/>
          <w:sz w:val="24"/>
          <w:szCs w:val="24"/>
        </w:rPr>
        <w:t xml:space="preserve">  </w:t>
      </w:r>
      <w:r w:rsidRPr="00AC53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2D25FC" w:rsidRPr="00AC53AC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AC53AC">
        <w:rPr>
          <w:rFonts w:ascii="Times New Roman" w:hAnsi="Times New Roman"/>
          <w:b/>
          <w:sz w:val="28"/>
          <w:szCs w:val="28"/>
        </w:rPr>
        <w:t xml:space="preserve">               </w:t>
      </w:r>
      <w:r w:rsidR="009C1879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D25FC" w:rsidRPr="002D169A">
        <w:rPr>
          <w:rFonts w:ascii="Times New Roman" w:hAnsi="Times New Roman"/>
          <w:b/>
          <w:sz w:val="24"/>
          <w:szCs w:val="24"/>
        </w:rPr>
        <w:t xml:space="preserve"> </w:t>
      </w:r>
      <w:r w:rsidR="009C1879" w:rsidRPr="009C1879">
        <w:rPr>
          <w:rFonts w:ascii="Times New Roman" w:hAnsi="Times New Roman"/>
          <w:sz w:val="28"/>
          <w:szCs w:val="28"/>
        </w:rPr>
        <w:t>№ 2063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A05A35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05A35" w:rsidRPr="00291EE5">
        <w:rPr>
          <w:rFonts w:ascii="Times New Roman" w:hAnsi="Times New Roman"/>
          <w:sz w:val="28"/>
          <w:szCs w:val="28"/>
        </w:rPr>
        <w:t xml:space="preserve">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9A4" w:rsidRPr="00291EE5">
        <w:rPr>
          <w:rFonts w:ascii="Times New Roman" w:hAnsi="Times New Roman"/>
          <w:sz w:val="28"/>
          <w:szCs w:val="28"/>
        </w:rPr>
        <w:t>Устава</w:t>
      </w:r>
      <w:proofErr w:type="gramEnd"/>
      <w:r w:rsidR="001379A4" w:rsidRPr="00291EE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proofErr w:type="gramStart"/>
      <w:r w:rsidR="00AF6445" w:rsidRPr="00B341F7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AF6445" w:rsidRPr="00B341F7">
        <w:rPr>
          <w:rFonts w:ascii="Times New Roman" w:hAnsi="Times New Roman"/>
          <w:sz w:val="28"/>
          <w:szCs w:val="28"/>
        </w:rPr>
        <w:t xml:space="preserve"> ЗАТО Железногорск»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5A3C" w:rsidRPr="004E5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5A3C" w:rsidRPr="004E5EF2">
        <w:rPr>
          <w:rFonts w:ascii="Times New Roman" w:hAnsi="Times New Roman"/>
          <w:sz w:val="28"/>
          <w:szCs w:val="28"/>
        </w:rPr>
        <w:t xml:space="preserve"> ЗАТО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355A3C" w:rsidRPr="004E5EF2">
        <w:rPr>
          <w:rFonts w:ascii="Times New Roman" w:hAnsi="Times New Roman"/>
          <w:sz w:val="28"/>
          <w:szCs w:val="28"/>
        </w:rPr>
        <w:t>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22.12.2008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</w:t>
      </w:r>
      <w:r w:rsidR="004508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45085B">
        <w:rPr>
          <w:rFonts w:ascii="Times New Roman" w:hAnsi="Times New Roman"/>
          <w:sz w:val="28"/>
          <w:szCs w:val="28"/>
        </w:rPr>
        <w:t xml:space="preserve"> </w:t>
      </w:r>
      <w:r w:rsidR="0073332A">
        <w:rPr>
          <w:rFonts w:ascii="Times New Roman" w:hAnsi="Times New Roman"/>
          <w:sz w:val="28"/>
          <w:szCs w:val="28"/>
        </w:rPr>
        <w:tab/>
      </w:r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E34C6A">
        <w:rPr>
          <w:rFonts w:ascii="Times New Roman" w:hAnsi="Times New Roman"/>
          <w:sz w:val="28"/>
          <w:szCs w:val="28"/>
        </w:rPr>
        <w:t>внутреннего контроля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33DC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133DC" w:rsidRPr="00291EE5">
        <w:rPr>
          <w:rFonts w:ascii="Times New Roman" w:hAnsi="Times New Roman"/>
          <w:sz w:val="28"/>
          <w:szCs w:val="28"/>
        </w:rPr>
        <w:t xml:space="preserve"> ЗАТО </w:t>
      </w:r>
      <w:r w:rsidR="0062749E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>Железногорск (</w:t>
      </w:r>
      <w:r w:rsidR="008771D6">
        <w:rPr>
          <w:rFonts w:ascii="Times New Roman" w:hAnsi="Times New Roman"/>
          <w:sz w:val="28"/>
          <w:szCs w:val="28"/>
        </w:rPr>
        <w:t>Е.</w:t>
      </w:r>
      <w:r w:rsidR="00C7245B">
        <w:rPr>
          <w:rFonts w:ascii="Times New Roman" w:hAnsi="Times New Roman"/>
          <w:sz w:val="28"/>
          <w:szCs w:val="28"/>
        </w:rPr>
        <w:t>Н</w:t>
      </w:r>
      <w:r w:rsidR="008771D6">
        <w:rPr>
          <w:rFonts w:ascii="Times New Roman" w:hAnsi="Times New Roman"/>
          <w:sz w:val="28"/>
          <w:szCs w:val="28"/>
        </w:rPr>
        <w:t>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Панченко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</w:t>
      </w:r>
      <w:r w:rsidR="00C7245B">
        <w:rPr>
          <w:rFonts w:ascii="Times New Roman" w:hAnsi="Times New Roman"/>
          <w:sz w:val="28"/>
          <w:szCs w:val="28"/>
        </w:rPr>
        <w:t xml:space="preserve"> Архип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847B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27C14" w:rsidRPr="00291EE5">
        <w:rPr>
          <w:rFonts w:ascii="Times New Roman" w:hAnsi="Times New Roman"/>
          <w:sz w:val="28"/>
          <w:szCs w:val="28"/>
        </w:rPr>
        <w:t>«Закрытое административно-территори</w:t>
      </w:r>
      <w:r w:rsidR="00355A3C">
        <w:rPr>
          <w:rFonts w:ascii="Times New Roman" w:hAnsi="Times New Roman"/>
          <w:sz w:val="28"/>
          <w:szCs w:val="28"/>
        </w:rPr>
        <w:t xml:space="preserve">альное образование Железногорск </w:t>
      </w:r>
      <w:r w:rsidR="00027C14" w:rsidRPr="00291EE5">
        <w:rPr>
          <w:rFonts w:ascii="Times New Roman" w:hAnsi="Times New Roman"/>
          <w:sz w:val="28"/>
          <w:szCs w:val="28"/>
        </w:rPr>
        <w:t>Красноярского края» в информац</w:t>
      </w:r>
      <w:r w:rsidR="00C7245B">
        <w:rPr>
          <w:rFonts w:ascii="Times New Roman" w:hAnsi="Times New Roman"/>
          <w:sz w:val="28"/>
          <w:szCs w:val="28"/>
        </w:rPr>
        <w:t>ионно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-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26201E" w:rsidP="00A35756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6C5B38">
        <w:rPr>
          <w:rFonts w:ascii="Times New Roman" w:hAnsi="Times New Roman"/>
          <w:sz w:val="28"/>
          <w:szCs w:val="28"/>
        </w:rPr>
        <w:t xml:space="preserve">    </w:t>
      </w:r>
      <w:r w:rsidR="00355A3C" w:rsidRPr="00921856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355A3C" w:rsidRPr="00921856">
        <w:rPr>
          <w:rFonts w:ascii="Times New Roman" w:hAnsi="Times New Roman"/>
          <w:sz w:val="28"/>
          <w:szCs w:val="28"/>
        </w:rPr>
        <w:t>Главы</w:t>
      </w:r>
      <w:proofErr w:type="gramEnd"/>
      <w:r w:rsidR="00355A3C" w:rsidRPr="00921856">
        <w:rPr>
          <w:rFonts w:ascii="Times New Roman" w:hAnsi="Times New Roman"/>
          <w:sz w:val="28"/>
          <w:szCs w:val="28"/>
        </w:rPr>
        <w:t xml:space="preserve"> ЗАТО г.</w:t>
      </w:r>
      <w:r w:rsidR="00355A3C">
        <w:rPr>
          <w:rFonts w:ascii="Times New Roman" w:hAnsi="Times New Roman"/>
          <w:sz w:val="28"/>
          <w:szCs w:val="28"/>
          <w:lang w:val="en-US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Железногорск </w:t>
      </w:r>
      <w:r w:rsidR="00355A3C">
        <w:rPr>
          <w:rFonts w:ascii="Times New Roman" w:hAnsi="Times New Roman"/>
          <w:sz w:val="28"/>
          <w:szCs w:val="28"/>
        </w:rPr>
        <w:t xml:space="preserve">по </w:t>
      </w:r>
      <w:r w:rsidR="00C7245B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C7245B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355A3C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91F">
        <w:rPr>
          <w:rFonts w:ascii="Times New Roman" w:hAnsi="Times New Roman"/>
          <w:sz w:val="28"/>
          <w:szCs w:val="28"/>
        </w:rPr>
        <w:t>, но не ранее 01.01.202</w:t>
      </w:r>
      <w:r w:rsidR="00C7245B">
        <w:rPr>
          <w:rFonts w:ascii="Times New Roman" w:hAnsi="Times New Roman"/>
          <w:sz w:val="28"/>
          <w:szCs w:val="28"/>
        </w:rPr>
        <w:t>1</w:t>
      </w:r>
      <w:r w:rsidR="00F479A9">
        <w:rPr>
          <w:rFonts w:ascii="Times New Roman" w:hAnsi="Times New Roman"/>
          <w:sz w:val="28"/>
          <w:szCs w:val="28"/>
        </w:rPr>
        <w:t xml:space="preserve"> года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F091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</w:t>
      </w:r>
      <w:r w:rsidR="00AF091F">
        <w:rPr>
          <w:rFonts w:ascii="Times New Roman" w:hAnsi="Times New Roman"/>
          <w:sz w:val="28"/>
          <w:szCs w:val="28"/>
        </w:rPr>
        <w:t xml:space="preserve">       </w:t>
      </w:r>
      <w:r w:rsidR="00F86919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AF091F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754BAA">
        <w:rPr>
          <w:rFonts w:ascii="Times New Roman" w:hAnsi="Times New Roman"/>
          <w:sz w:val="28"/>
          <w:szCs w:val="28"/>
        </w:rPr>
        <w:t>г</w:t>
      </w:r>
      <w:proofErr w:type="gramEnd"/>
      <w:r w:rsidRPr="00754BAA">
        <w:rPr>
          <w:rFonts w:ascii="Times New Roman" w:hAnsi="Times New Roman"/>
          <w:sz w:val="28"/>
          <w:szCs w:val="28"/>
        </w:rPr>
        <w:t>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="009C1879">
        <w:rPr>
          <w:rFonts w:ascii="Times New Roman" w:hAnsi="Times New Roman"/>
          <w:sz w:val="28"/>
          <w:szCs w:val="28"/>
        </w:rPr>
        <w:t>05.11.2020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9C1879">
        <w:rPr>
          <w:rFonts w:ascii="Times New Roman" w:hAnsi="Times New Roman"/>
          <w:sz w:val="28"/>
          <w:szCs w:val="28"/>
        </w:rPr>
        <w:t>2063</w:t>
      </w:r>
      <w:r w:rsidR="005C179F">
        <w:rPr>
          <w:rFonts w:ascii="Times New Roman" w:hAnsi="Times New Roman"/>
          <w:sz w:val="28"/>
          <w:szCs w:val="28"/>
        </w:rPr>
        <w:t xml:space="preserve"> 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754BAA">
        <w:rPr>
          <w:rFonts w:ascii="Times New Roman" w:hAnsi="Times New Roman"/>
          <w:sz w:val="28"/>
          <w:szCs w:val="28"/>
        </w:rPr>
        <w:t>г</w:t>
      </w:r>
      <w:proofErr w:type="gramEnd"/>
      <w:r w:rsidRPr="00754BAA">
        <w:rPr>
          <w:rFonts w:ascii="Times New Roman" w:hAnsi="Times New Roman"/>
          <w:sz w:val="28"/>
          <w:szCs w:val="28"/>
        </w:rPr>
        <w:t>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"/>
        <w:gridCol w:w="1460"/>
        <w:gridCol w:w="769"/>
        <w:gridCol w:w="749"/>
        <w:gridCol w:w="195"/>
        <w:gridCol w:w="554"/>
        <w:gridCol w:w="749"/>
        <w:gridCol w:w="749"/>
        <w:gridCol w:w="749"/>
        <w:gridCol w:w="749"/>
        <w:gridCol w:w="749"/>
        <w:gridCol w:w="944"/>
        <w:gridCol w:w="944"/>
      </w:tblGrid>
      <w:tr w:rsidR="00461AC2" w:rsidTr="005151C4">
        <w:trPr>
          <w:trHeight w:val="800"/>
          <w:jc w:val="center"/>
        </w:trPr>
        <w:tc>
          <w:tcPr>
            <w:tcW w:w="432" w:type="dxa"/>
            <w:vMerge w:val="restart"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461AC2" w:rsidTr="005151C4">
        <w:trPr>
          <w:trHeight w:val="480"/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hideMark/>
          </w:tcPr>
          <w:p w:rsidR="00461AC2" w:rsidRPr="00844480" w:rsidRDefault="00461AC2" w:rsidP="0062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4.</w:t>
            </w:r>
            <w:r w:rsidR="00626505">
              <w:rPr>
                <w:rFonts w:ascii="Times New Roman" w:hAnsi="Times New Roman"/>
                <w:sz w:val="24"/>
                <w:szCs w:val="24"/>
              </w:rPr>
              <w:t>0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9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9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4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4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реда  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5D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5DD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A05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5DD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05D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6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5DD8">
              <w:rPr>
                <w:rFonts w:ascii="Times New Roman" w:hAnsi="Times New Roman"/>
                <w:sz w:val="24"/>
                <w:szCs w:val="24"/>
              </w:rPr>
              <w:t>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E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8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4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1</w:t>
      </w:r>
      <w:r w:rsidR="00A05DD8">
        <w:rPr>
          <w:rFonts w:ascii="Times New Roman" w:hAnsi="Times New Roman"/>
          <w:sz w:val="28"/>
          <w:szCs w:val="28"/>
        </w:rPr>
        <w:t>8</w:t>
      </w:r>
      <w:r w:rsidR="00E805D3">
        <w:rPr>
          <w:rFonts w:ascii="Times New Roman" w:hAnsi="Times New Roman"/>
          <w:sz w:val="28"/>
          <w:szCs w:val="28"/>
        </w:rPr>
        <w:t>5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D5" w:rsidRDefault="004779D5">
      <w:r>
        <w:separator/>
      </w:r>
    </w:p>
  </w:endnote>
  <w:endnote w:type="continuationSeparator" w:id="0">
    <w:p w:rsidR="004779D5" w:rsidRDefault="0047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D5" w:rsidRDefault="004779D5">
      <w:r>
        <w:separator/>
      </w:r>
    </w:p>
  </w:footnote>
  <w:footnote w:type="continuationSeparator" w:id="0">
    <w:p w:rsidR="004779D5" w:rsidRDefault="0047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5" w:rsidRDefault="00F74B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79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9D5" w:rsidRDefault="004779D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5" w:rsidRPr="00577B57" w:rsidRDefault="00F74B8D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="004779D5"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9C1879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4779D5" w:rsidRDefault="004779D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C65A8"/>
    <w:rsid w:val="000C72F6"/>
    <w:rsid w:val="00101BDF"/>
    <w:rsid w:val="00111BD7"/>
    <w:rsid w:val="00111FF5"/>
    <w:rsid w:val="001133DC"/>
    <w:rsid w:val="0013244E"/>
    <w:rsid w:val="00132952"/>
    <w:rsid w:val="001379A4"/>
    <w:rsid w:val="0015164E"/>
    <w:rsid w:val="00154741"/>
    <w:rsid w:val="001714DA"/>
    <w:rsid w:val="001A6BDB"/>
    <w:rsid w:val="001C2B65"/>
    <w:rsid w:val="0021344E"/>
    <w:rsid w:val="00214B93"/>
    <w:rsid w:val="00223A3F"/>
    <w:rsid w:val="0022531D"/>
    <w:rsid w:val="002253D0"/>
    <w:rsid w:val="00246459"/>
    <w:rsid w:val="00252B6A"/>
    <w:rsid w:val="0026201E"/>
    <w:rsid w:val="00265485"/>
    <w:rsid w:val="00266F18"/>
    <w:rsid w:val="002808F1"/>
    <w:rsid w:val="00282761"/>
    <w:rsid w:val="00291EE5"/>
    <w:rsid w:val="0029414B"/>
    <w:rsid w:val="00295A24"/>
    <w:rsid w:val="002B56F3"/>
    <w:rsid w:val="002D169A"/>
    <w:rsid w:val="002D25FC"/>
    <w:rsid w:val="002D64E4"/>
    <w:rsid w:val="002F420A"/>
    <w:rsid w:val="00323380"/>
    <w:rsid w:val="003308F1"/>
    <w:rsid w:val="003418AE"/>
    <w:rsid w:val="003476B2"/>
    <w:rsid w:val="00355A3C"/>
    <w:rsid w:val="00371F1F"/>
    <w:rsid w:val="00380CC1"/>
    <w:rsid w:val="003812D1"/>
    <w:rsid w:val="00390023"/>
    <w:rsid w:val="0039482E"/>
    <w:rsid w:val="003955E7"/>
    <w:rsid w:val="003A441B"/>
    <w:rsid w:val="003B0C24"/>
    <w:rsid w:val="003E055C"/>
    <w:rsid w:val="00420B0C"/>
    <w:rsid w:val="004237DD"/>
    <w:rsid w:val="0042417D"/>
    <w:rsid w:val="004250BC"/>
    <w:rsid w:val="004338B9"/>
    <w:rsid w:val="00445935"/>
    <w:rsid w:val="0045085B"/>
    <w:rsid w:val="00461AC2"/>
    <w:rsid w:val="004779D5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154"/>
    <w:rsid w:val="00556421"/>
    <w:rsid w:val="00565A5D"/>
    <w:rsid w:val="00577B57"/>
    <w:rsid w:val="00581BF6"/>
    <w:rsid w:val="00582026"/>
    <w:rsid w:val="005833DB"/>
    <w:rsid w:val="00583A44"/>
    <w:rsid w:val="005935BC"/>
    <w:rsid w:val="005A6ABB"/>
    <w:rsid w:val="005C179F"/>
    <w:rsid w:val="005C3FEA"/>
    <w:rsid w:val="005E6407"/>
    <w:rsid w:val="00623B7D"/>
    <w:rsid w:val="00626505"/>
    <w:rsid w:val="0062749E"/>
    <w:rsid w:val="006278AA"/>
    <w:rsid w:val="00630481"/>
    <w:rsid w:val="00630631"/>
    <w:rsid w:val="00630646"/>
    <w:rsid w:val="0063395C"/>
    <w:rsid w:val="0064155A"/>
    <w:rsid w:val="00642E15"/>
    <w:rsid w:val="006847BE"/>
    <w:rsid w:val="00685EA1"/>
    <w:rsid w:val="006A0457"/>
    <w:rsid w:val="006A1F72"/>
    <w:rsid w:val="006B79D8"/>
    <w:rsid w:val="006C120B"/>
    <w:rsid w:val="006C35DF"/>
    <w:rsid w:val="006C5B38"/>
    <w:rsid w:val="006F198A"/>
    <w:rsid w:val="0073332A"/>
    <w:rsid w:val="00745ADE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D161E"/>
    <w:rsid w:val="007E498E"/>
    <w:rsid w:val="007E4991"/>
    <w:rsid w:val="00844480"/>
    <w:rsid w:val="00865AB9"/>
    <w:rsid w:val="008771D6"/>
    <w:rsid w:val="00892421"/>
    <w:rsid w:val="008A52C2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A76F5"/>
    <w:rsid w:val="009C1879"/>
    <w:rsid w:val="009C6086"/>
    <w:rsid w:val="009D49BE"/>
    <w:rsid w:val="009E4C4E"/>
    <w:rsid w:val="00A05A35"/>
    <w:rsid w:val="00A05DD8"/>
    <w:rsid w:val="00A11EF1"/>
    <w:rsid w:val="00A1668B"/>
    <w:rsid w:val="00A32C98"/>
    <w:rsid w:val="00A33489"/>
    <w:rsid w:val="00A35756"/>
    <w:rsid w:val="00A4468A"/>
    <w:rsid w:val="00A451D1"/>
    <w:rsid w:val="00A521E1"/>
    <w:rsid w:val="00A806CF"/>
    <w:rsid w:val="00A95A77"/>
    <w:rsid w:val="00AC53AC"/>
    <w:rsid w:val="00AE1B1D"/>
    <w:rsid w:val="00AF091F"/>
    <w:rsid w:val="00AF6445"/>
    <w:rsid w:val="00B113F2"/>
    <w:rsid w:val="00B30C1B"/>
    <w:rsid w:val="00B42176"/>
    <w:rsid w:val="00B4660B"/>
    <w:rsid w:val="00B712E9"/>
    <w:rsid w:val="00BA006A"/>
    <w:rsid w:val="00BA0C4B"/>
    <w:rsid w:val="00BB1CD3"/>
    <w:rsid w:val="00BB5BE8"/>
    <w:rsid w:val="00BD4442"/>
    <w:rsid w:val="00C13622"/>
    <w:rsid w:val="00C16D4E"/>
    <w:rsid w:val="00C223CF"/>
    <w:rsid w:val="00C42F9B"/>
    <w:rsid w:val="00C4332D"/>
    <w:rsid w:val="00C6307B"/>
    <w:rsid w:val="00C7245B"/>
    <w:rsid w:val="00CA2740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022B"/>
    <w:rsid w:val="00DB112A"/>
    <w:rsid w:val="00DB3948"/>
    <w:rsid w:val="00DC718D"/>
    <w:rsid w:val="00DE3AEE"/>
    <w:rsid w:val="00DE41A2"/>
    <w:rsid w:val="00DF404C"/>
    <w:rsid w:val="00DF5BDC"/>
    <w:rsid w:val="00E00CA4"/>
    <w:rsid w:val="00E07CF1"/>
    <w:rsid w:val="00E10A2E"/>
    <w:rsid w:val="00E266D2"/>
    <w:rsid w:val="00E34C6A"/>
    <w:rsid w:val="00E471A8"/>
    <w:rsid w:val="00E47DE6"/>
    <w:rsid w:val="00E6085C"/>
    <w:rsid w:val="00E805D3"/>
    <w:rsid w:val="00E96142"/>
    <w:rsid w:val="00EA27D5"/>
    <w:rsid w:val="00ED29E5"/>
    <w:rsid w:val="00ED2C04"/>
    <w:rsid w:val="00ED69FB"/>
    <w:rsid w:val="00EF1134"/>
    <w:rsid w:val="00EF5F91"/>
    <w:rsid w:val="00F166A2"/>
    <w:rsid w:val="00F2507F"/>
    <w:rsid w:val="00F355A3"/>
    <w:rsid w:val="00F479A9"/>
    <w:rsid w:val="00F71BF2"/>
    <w:rsid w:val="00F74B8D"/>
    <w:rsid w:val="00F86919"/>
    <w:rsid w:val="00F957DF"/>
    <w:rsid w:val="00F9716E"/>
    <w:rsid w:val="00FC5E6A"/>
    <w:rsid w:val="00FD1105"/>
    <w:rsid w:val="00FD1DBE"/>
    <w:rsid w:val="00FE294A"/>
    <w:rsid w:val="00FE2B97"/>
    <w:rsid w:val="00FF1130"/>
    <w:rsid w:val="00FF4A60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0D41-7320-4410-BD9B-4FBE03A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44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50</cp:revision>
  <cp:lastPrinted>2020-10-28T05:09:00Z</cp:lastPrinted>
  <dcterms:created xsi:type="dcterms:W3CDTF">2017-12-11T05:00:00Z</dcterms:created>
  <dcterms:modified xsi:type="dcterms:W3CDTF">2020-11-06T03:32:00Z</dcterms:modified>
</cp:coreProperties>
</file>